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Heading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DA0F9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DA0F9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DA0F9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DA0F9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DA0F9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DA0F9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DA0F9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DA0F9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DA0F9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DA0F9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DA0F9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DA0F9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DA0F9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DA0F9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Heading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NoSpacing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Heading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Heading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Heading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Heading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Heading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Heading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Heading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Heading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Heading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Heading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Heading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Heading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Heading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Heading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Heading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Heading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Heading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CF423" w14:textId="77777777" w:rsidR="00DA0F9B" w:rsidRDefault="00DA0F9B">
      <w:r>
        <w:separator/>
      </w:r>
    </w:p>
  </w:endnote>
  <w:endnote w:type="continuationSeparator" w:id="0">
    <w:p w14:paraId="219C01B6" w14:textId="77777777" w:rsidR="00DA0F9B" w:rsidRDefault="00DA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52F76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52F76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FBDD8" w14:textId="77777777" w:rsidR="00DA0F9B" w:rsidRDefault="00DA0F9B">
      <w:r>
        <w:separator/>
      </w:r>
    </w:p>
  </w:footnote>
  <w:footnote w:type="continuationSeparator" w:id="0">
    <w:p w14:paraId="7E54293F" w14:textId="77777777" w:rsidR="00DA0F9B" w:rsidRDefault="00DA0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2F76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0F9B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C4584C-5442-4ACC-875C-92A36BF5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73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shaal Thukair</cp:lastModifiedBy>
  <cp:revision>2</cp:revision>
  <cp:lastPrinted>2020-04-23T14:46:00Z</cp:lastPrinted>
  <dcterms:created xsi:type="dcterms:W3CDTF">2020-04-30T09:16:00Z</dcterms:created>
  <dcterms:modified xsi:type="dcterms:W3CDTF">2020-04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